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0C" w:rsidRDefault="005A7D9F" w:rsidP="00DA720C">
      <w:pPr>
        <w:jc w:val="right"/>
      </w:pPr>
      <w:r>
        <w:t>Stare Kurowo</w:t>
      </w:r>
      <w:r w:rsidR="00DA720C">
        <w:t>, dnia ................</w:t>
      </w:r>
      <w:r>
        <w:t>.............</w:t>
      </w:r>
      <w:r w:rsidR="00DA720C">
        <w:t>. 2019 r.</w:t>
      </w:r>
    </w:p>
    <w:p w:rsidR="00DA720C" w:rsidRDefault="00DA720C" w:rsidP="00DA720C"/>
    <w:p w:rsidR="00DA720C" w:rsidRDefault="00DA720C" w:rsidP="00DA720C"/>
    <w:p w:rsidR="00DA720C" w:rsidRDefault="005A7D9F" w:rsidP="00DA720C">
      <w:pPr>
        <w:pStyle w:val="Nagwek11"/>
        <w:keepNext/>
        <w:jc w:val="right"/>
        <w:rPr>
          <w:b/>
          <w:bCs/>
        </w:rPr>
      </w:pPr>
      <w:r>
        <w:rPr>
          <w:b/>
          <w:bCs/>
        </w:rPr>
        <w:t>RADA  GMINY STARE KUROW</w:t>
      </w:r>
      <w:r w:rsidR="00AE2817">
        <w:rPr>
          <w:b/>
          <w:bCs/>
        </w:rPr>
        <w:t>O</w:t>
      </w:r>
      <w:bookmarkStart w:id="0" w:name="_GoBack"/>
      <w:bookmarkEnd w:id="0"/>
    </w:p>
    <w:p w:rsidR="00DA720C" w:rsidRDefault="00DA720C" w:rsidP="00DA720C">
      <w:pPr>
        <w:jc w:val="both"/>
      </w:pPr>
    </w:p>
    <w:p w:rsidR="00DA720C" w:rsidRDefault="00DA720C" w:rsidP="00DA720C"/>
    <w:p w:rsidR="00DA720C" w:rsidRDefault="00DA720C" w:rsidP="00DA720C"/>
    <w:p w:rsidR="00DA720C" w:rsidRDefault="00DA720C" w:rsidP="00DA720C">
      <w:r>
        <w:t>.......................................................................... , PESEL .....................................................,</w:t>
      </w:r>
    </w:p>
    <w:p w:rsidR="00DA720C" w:rsidRDefault="00DA720C" w:rsidP="00DA720C">
      <w:pPr>
        <w:ind w:left="706" w:firstLine="706"/>
        <w:rPr>
          <w:sz w:val="16"/>
          <w:szCs w:val="16"/>
        </w:rPr>
      </w:pPr>
      <w:r>
        <w:rPr>
          <w:sz w:val="16"/>
          <w:szCs w:val="16"/>
        </w:rPr>
        <w:t>( imię i nazwisko )</w:t>
      </w:r>
    </w:p>
    <w:p w:rsidR="00DA720C" w:rsidRDefault="00DA720C" w:rsidP="00DA720C">
      <w:pPr>
        <w:rPr>
          <w:sz w:val="24"/>
          <w:szCs w:val="24"/>
        </w:rPr>
      </w:pPr>
    </w:p>
    <w:p w:rsidR="00DA720C" w:rsidRDefault="00DA720C" w:rsidP="00DA720C">
      <w:r>
        <w:t>zamieszkały/a .......................................................................................................................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 adres zamieszkania ) </w:t>
      </w:r>
    </w:p>
    <w:p w:rsidR="00DA720C" w:rsidRDefault="00DA720C" w:rsidP="00DA720C">
      <w:pPr>
        <w:jc w:val="both"/>
        <w:rPr>
          <w:sz w:val="24"/>
          <w:szCs w:val="24"/>
        </w:rPr>
      </w:pPr>
    </w:p>
    <w:p w:rsidR="00DA720C" w:rsidRDefault="00DA720C" w:rsidP="00DA720C">
      <w:pPr>
        <w:tabs>
          <w:tab w:val="right" w:pos="284"/>
          <w:tab w:val="left" w:pos="408"/>
        </w:tabs>
        <w:jc w:val="both"/>
        <w:rPr>
          <w:b/>
          <w:bCs/>
        </w:rPr>
      </w:pPr>
      <w:r>
        <w:t xml:space="preserve">W związku ze zgłoszeniem mojej kandydatury na ławnika do sądu powszechnego oświadczam, że </w:t>
      </w:r>
      <w:r>
        <w:rPr>
          <w:b/>
          <w:bCs/>
        </w:rPr>
        <w:t xml:space="preserve">nie jestem lub nie byłem/am pozbawiony/a władzy rodzicielskiej, </w:t>
      </w:r>
      <w:r>
        <w:rPr>
          <w:b/>
          <w:bCs/>
        </w:rPr>
        <w:br/>
        <w:t>a także,  że władza rodzicielska nie została mi ograniczona ani zawieszona.</w:t>
      </w:r>
    </w:p>
    <w:p w:rsidR="00DA720C" w:rsidRDefault="00DA720C" w:rsidP="00DA720C">
      <w:pPr>
        <w:jc w:val="both"/>
        <w:rPr>
          <w:rFonts w:eastAsia="Arial"/>
        </w:rPr>
      </w:pPr>
    </w:p>
    <w:p w:rsidR="00DA720C" w:rsidRDefault="00DA720C" w:rsidP="00DA720C">
      <w:pPr>
        <w:rPr>
          <w:rFonts w:eastAsia="Andale Sans UI"/>
        </w:rPr>
      </w:pPr>
    </w:p>
    <w:p w:rsidR="00DA720C" w:rsidRDefault="00DA720C" w:rsidP="00DA720C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A720C" w:rsidRDefault="00DA720C" w:rsidP="00DA72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czytelny podpis )</w:t>
      </w:r>
    </w:p>
    <w:p w:rsidR="00DA720C" w:rsidRDefault="00DA720C" w:rsidP="00DA720C">
      <w:pPr>
        <w:pBdr>
          <w:bottom w:val="single" w:sz="12" w:space="1" w:color="auto"/>
        </w:pBdr>
        <w:rPr>
          <w:sz w:val="24"/>
          <w:szCs w:val="24"/>
        </w:rPr>
      </w:pPr>
    </w:p>
    <w:p w:rsidR="00DA720C" w:rsidRDefault="00DA720C" w:rsidP="00DA720C">
      <w:pPr>
        <w:pBdr>
          <w:bottom w:val="single" w:sz="12" w:space="1" w:color="auto"/>
        </w:pBdr>
      </w:pPr>
    </w:p>
    <w:p w:rsidR="00DA720C" w:rsidRDefault="00DA720C" w:rsidP="00DA720C">
      <w:pPr>
        <w:pBdr>
          <w:bottom w:val="single" w:sz="12" w:space="1" w:color="auto"/>
        </w:pBdr>
      </w:pPr>
    </w:p>
    <w:p w:rsidR="00DA720C" w:rsidRDefault="00DA720C" w:rsidP="00DA720C">
      <w:pPr>
        <w:pBdr>
          <w:bottom w:val="single" w:sz="12" w:space="1" w:color="auto"/>
        </w:pBdr>
      </w:pPr>
    </w:p>
    <w:p w:rsidR="00DA720C" w:rsidRDefault="00DA720C" w:rsidP="00DA720C">
      <w:pPr>
        <w:rPr>
          <w:b/>
          <w:bCs/>
        </w:rPr>
      </w:pPr>
    </w:p>
    <w:p w:rsidR="00DA720C" w:rsidRDefault="00DA720C" w:rsidP="00DA720C">
      <w:pPr>
        <w:rPr>
          <w:b/>
          <w:bCs/>
        </w:rPr>
      </w:pPr>
    </w:p>
    <w:p w:rsidR="00DA720C" w:rsidRDefault="00DA720C" w:rsidP="00DA720C">
      <w:pPr>
        <w:rPr>
          <w:b/>
          <w:bCs/>
        </w:rPr>
      </w:pPr>
    </w:p>
    <w:p w:rsidR="00DA720C" w:rsidRDefault="00DA720C" w:rsidP="00DA720C">
      <w:pPr>
        <w:rPr>
          <w:b/>
          <w:bCs/>
        </w:rPr>
      </w:pPr>
    </w:p>
    <w:p w:rsidR="00DA720C" w:rsidRDefault="005A7D9F" w:rsidP="00DA72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e Kurowo</w:t>
      </w:r>
      <w:r w:rsidR="00DA720C">
        <w:t>, dnia ................</w:t>
      </w:r>
      <w:r>
        <w:t>.......</w:t>
      </w:r>
      <w:r w:rsidR="00DA720C">
        <w:t xml:space="preserve"> 2019 r.</w:t>
      </w:r>
    </w:p>
    <w:p w:rsidR="00DA720C" w:rsidRDefault="00DA720C" w:rsidP="00DA720C"/>
    <w:p w:rsidR="00DA720C" w:rsidRDefault="00DA720C" w:rsidP="00DA720C"/>
    <w:p w:rsidR="00DA720C" w:rsidRDefault="005A7D9F" w:rsidP="00DA720C">
      <w:pPr>
        <w:pStyle w:val="Nagwek11"/>
        <w:keepNext/>
        <w:jc w:val="right"/>
        <w:rPr>
          <w:b/>
          <w:bCs/>
        </w:rPr>
      </w:pPr>
      <w:r>
        <w:rPr>
          <w:b/>
          <w:bCs/>
        </w:rPr>
        <w:t>RADA  GMINY STARE KUROWO</w:t>
      </w:r>
    </w:p>
    <w:p w:rsidR="00DA720C" w:rsidRDefault="00DA720C" w:rsidP="00DA720C">
      <w:pPr>
        <w:jc w:val="both"/>
      </w:pPr>
    </w:p>
    <w:p w:rsidR="00DA720C" w:rsidRDefault="00DA720C" w:rsidP="00DA720C"/>
    <w:p w:rsidR="00DA720C" w:rsidRDefault="00DA720C" w:rsidP="00DA720C">
      <w:r>
        <w:t>........................................................................PESEL ..........................................................,</w:t>
      </w:r>
    </w:p>
    <w:p w:rsidR="00DA720C" w:rsidRDefault="00DA720C" w:rsidP="00DA720C">
      <w:pPr>
        <w:ind w:left="706" w:firstLine="706"/>
        <w:rPr>
          <w:sz w:val="16"/>
          <w:szCs w:val="16"/>
        </w:rPr>
      </w:pPr>
      <w:r>
        <w:rPr>
          <w:sz w:val="16"/>
          <w:szCs w:val="16"/>
        </w:rPr>
        <w:t xml:space="preserve"> ( imię i nazwisko )</w:t>
      </w:r>
    </w:p>
    <w:p w:rsidR="00DA720C" w:rsidRDefault="00DA720C" w:rsidP="00DA720C">
      <w:pPr>
        <w:jc w:val="both"/>
      </w:pPr>
    </w:p>
    <w:p w:rsidR="00DA720C" w:rsidRDefault="00DA720C" w:rsidP="00DA720C">
      <w:pPr>
        <w:jc w:val="both"/>
        <w:rPr>
          <w:sz w:val="16"/>
          <w:szCs w:val="16"/>
        </w:rPr>
      </w:pPr>
      <w:r>
        <w:t xml:space="preserve"> zamieszkały/a .............................................................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 adres zamieszkania ) </w:t>
      </w:r>
    </w:p>
    <w:p w:rsidR="00DA720C" w:rsidRDefault="00DA720C" w:rsidP="00DA720C">
      <w:pPr>
        <w:rPr>
          <w:sz w:val="24"/>
          <w:szCs w:val="24"/>
        </w:rPr>
      </w:pPr>
    </w:p>
    <w:p w:rsidR="00DA720C" w:rsidRDefault="00DA720C" w:rsidP="00DA720C">
      <w:pPr>
        <w:jc w:val="both"/>
        <w:rPr>
          <w:b/>
          <w:bCs/>
        </w:rPr>
      </w:pPr>
      <w:r>
        <w:t xml:space="preserve">W związku ze zgłoszeniem mojej kandydatury na ławnika do sądu powszechnego oświadczam, że </w:t>
      </w:r>
      <w:r>
        <w:rPr>
          <w:b/>
          <w:bCs/>
        </w:rPr>
        <w:t>nie jest prowadzone przeciwko mojej osobie postępowanie</w:t>
      </w:r>
      <w:r>
        <w:rPr>
          <w:b/>
          <w:bCs/>
        </w:rPr>
        <w:br/>
        <w:t>o przestępstwo ścigane z oskarżenia publicznego lub przestępstwo skarbowe.</w:t>
      </w:r>
    </w:p>
    <w:p w:rsidR="00DA720C" w:rsidRDefault="00DA720C" w:rsidP="00DA720C">
      <w:pPr>
        <w:jc w:val="both"/>
      </w:pPr>
    </w:p>
    <w:p w:rsidR="00DA720C" w:rsidRDefault="00DA720C" w:rsidP="00DA720C">
      <w:pPr>
        <w:jc w:val="both"/>
      </w:pPr>
    </w:p>
    <w:p w:rsidR="00DA720C" w:rsidRDefault="00DA720C" w:rsidP="00DA720C">
      <w:r>
        <w:tab/>
      </w:r>
      <w:r>
        <w:tab/>
      </w:r>
      <w:r>
        <w:tab/>
      </w:r>
      <w:r>
        <w:tab/>
      </w:r>
    </w:p>
    <w:p w:rsidR="00DA720C" w:rsidRDefault="00DA720C" w:rsidP="00DA72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5A7D9F">
        <w:t xml:space="preserve">         </w:t>
      </w:r>
      <w:r>
        <w:t xml:space="preserve">  ( czytelny podpis )</w:t>
      </w:r>
    </w:p>
    <w:p w:rsidR="003D6039" w:rsidRPr="00F56223" w:rsidRDefault="003D6039" w:rsidP="00F56223"/>
    <w:sectPr w:rsidR="003D6039" w:rsidRPr="00F56223" w:rsidSect="0082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4C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4D5B"/>
    <w:multiLevelType w:val="singleLevel"/>
    <w:tmpl w:val="04FEC408"/>
    <w:lvl w:ilvl="0">
      <w:start w:val="1"/>
      <w:numFmt w:val="decimal"/>
      <w:lvlText w:val="%1)"/>
      <w:legacy w:legacy="1" w:legacySpace="120" w:legacyIndent="360"/>
      <w:lvlJc w:val="left"/>
      <w:pPr>
        <w:ind w:left="380" w:hanging="360"/>
      </w:pPr>
    </w:lvl>
  </w:abstractNum>
  <w:abstractNum w:abstractNumId="9" w15:restartNumberingAfterBreak="0">
    <w:nsid w:val="422A152F"/>
    <w:multiLevelType w:val="hybridMultilevel"/>
    <w:tmpl w:val="8DD0FB40"/>
    <w:lvl w:ilvl="0" w:tplc="5B680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C0D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46C0109"/>
    <w:multiLevelType w:val="hybridMultilevel"/>
    <w:tmpl w:val="D8084CD6"/>
    <w:lvl w:ilvl="0" w:tplc="F0F44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97A25"/>
    <w:multiLevelType w:val="hybridMultilevel"/>
    <w:tmpl w:val="96B401B4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601D70EF"/>
    <w:multiLevelType w:val="hybridMultilevel"/>
    <w:tmpl w:val="9C109A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0B2739"/>
    <w:multiLevelType w:val="hybridMultilevel"/>
    <w:tmpl w:val="D0D03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33D70"/>
    <w:multiLevelType w:val="hybridMultilevel"/>
    <w:tmpl w:val="76006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64F73"/>
    <w:multiLevelType w:val="hybridMultilevel"/>
    <w:tmpl w:val="E150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FE7"/>
    <w:multiLevelType w:val="hybridMultilevel"/>
    <w:tmpl w:val="13AC23BA"/>
    <w:lvl w:ilvl="0" w:tplc="AB74ED2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EBC800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E606E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A8"/>
    <w:rsid w:val="00021247"/>
    <w:rsid w:val="00034464"/>
    <w:rsid w:val="00041E1B"/>
    <w:rsid w:val="00087C14"/>
    <w:rsid w:val="000F5D85"/>
    <w:rsid w:val="00115800"/>
    <w:rsid w:val="00131467"/>
    <w:rsid w:val="00142CC3"/>
    <w:rsid w:val="00244B22"/>
    <w:rsid w:val="002B5F4D"/>
    <w:rsid w:val="002F6043"/>
    <w:rsid w:val="003C44CD"/>
    <w:rsid w:val="003D6039"/>
    <w:rsid w:val="003E3293"/>
    <w:rsid w:val="004241AD"/>
    <w:rsid w:val="004470C0"/>
    <w:rsid w:val="004A4023"/>
    <w:rsid w:val="00523AC2"/>
    <w:rsid w:val="00557B76"/>
    <w:rsid w:val="0057121E"/>
    <w:rsid w:val="005A7D9F"/>
    <w:rsid w:val="005C26F8"/>
    <w:rsid w:val="005C71D9"/>
    <w:rsid w:val="005D0CAB"/>
    <w:rsid w:val="005D7CFE"/>
    <w:rsid w:val="005F114A"/>
    <w:rsid w:val="00602CA8"/>
    <w:rsid w:val="006708B1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B6EC9"/>
    <w:rsid w:val="009C6AD5"/>
    <w:rsid w:val="009F3B21"/>
    <w:rsid w:val="00A86AD3"/>
    <w:rsid w:val="00AE2817"/>
    <w:rsid w:val="00B70925"/>
    <w:rsid w:val="00B845BB"/>
    <w:rsid w:val="00C113BA"/>
    <w:rsid w:val="00C6114F"/>
    <w:rsid w:val="00CA4C96"/>
    <w:rsid w:val="00CE5793"/>
    <w:rsid w:val="00D64D21"/>
    <w:rsid w:val="00D659BA"/>
    <w:rsid w:val="00DA720C"/>
    <w:rsid w:val="00DB22E9"/>
    <w:rsid w:val="00DB77D5"/>
    <w:rsid w:val="00E557C0"/>
    <w:rsid w:val="00E75E67"/>
    <w:rsid w:val="00E77053"/>
    <w:rsid w:val="00EA4B79"/>
    <w:rsid w:val="00F56223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7DF1"/>
  <w15:docId w15:val="{C3B1E3CC-44A0-43D4-B3BF-D4BBD35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customStyle="1" w:styleId="Nagwek11">
    <w:name w:val="Nagłówek 11"/>
    <w:next w:val="Normalny"/>
    <w:rsid w:val="00DA720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E780-9B0A-4F92-96E4-F33BB92D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Marian MK. Konkowski</cp:lastModifiedBy>
  <cp:revision>6</cp:revision>
  <cp:lastPrinted>2018-12-14T11:03:00Z</cp:lastPrinted>
  <dcterms:created xsi:type="dcterms:W3CDTF">2019-06-06T11:17:00Z</dcterms:created>
  <dcterms:modified xsi:type="dcterms:W3CDTF">2019-11-25T09:46:00Z</dcterms:modified>
</cp:coreProperties>
</file>